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9998" w14:textId="17DDE10B" w:rsidR="00521165" w:rsidRDefault="00521165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寺子屋小山台</w:t>
      </w:r>
      <w:r w:rsidR="008D503C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事前課題</w:t>
      </w:r>
      <w:r w:rsidR="000B6902">
        <w:rPr>
          <w:rFonts w:ascii="ＭＳ Ｐゴシック" w:eastAsia="ＭＳ Ｐゴシック" w:hAnsi="ＭＳ Ｐゴシック" w:hint="eastAsia"/>
          <w:b/>
          <w:sz w:val="40"/>
          <w:szCs w:val="40"/>
        </w:rPr>
        <w:t>（</w:t>
      </w:r>
      <w:r w:rsidR="004E3C7A">
        <w:rPr>
          <w:rFonts w:ascii="ＭＳ Ｐゴシック" w:eastAsia="ＭＳ Ｐゴシック" w:hAnsi="ＭＳ Ｐゴシック" w:hint="eastAsia"/>
          <w:b/>
          <w:sz w:val="40"/>
          <w:szCs w:val="40"/>
        </w:rPr>
        <w:t>1</w:t>
      </w:r>
      <w:r w:rsidR="002D24DD">
        <w:rPr>
          <w:rFonts w:ascii="ＭＳ Ｐゴシック" w:eastAsia="ＭＳ Ｐゴシック" w:hAnsi="ＭＳ Ｐゴシック" w:hint="eastAsia"/>
          <w:b/>
          <w:sz w:val="40"/>
          <w:szCs w:val="40"/>
        </w:rPr>
        <w:t>/</w:t>
      </w:r>
      <w:r w:rsidR="000157CC">
        <w:rPr>
          <w:rFonts w:ascii="ＭＳ Ｐゴシック" w:eastAsia="ＭＳ Ｐゴシック" w:hAnsi="ＭＳ Ｐゴシック" w:hint="eastAsia"/>
          <w:b/>
          <w:sz w:val="40"/>
          <w:szCs w:val="40"/>
        </w:rPr>
        <w:t>20</w:t>
      </w:r>
      <w:r w:rsidR="000B6902">
        <w:rPr>
          <w:rFonts w:ascii="ＭＳ Ｐゴシック" w:eastAsia="ＭＳ Ｐゴシック" w:hAnsi="ＭＳ Ｐゴシック" w:hint="eastAsia"/>
          <w:b/>
          <w:sz w:val="40"/>
          <w:szCs w:val="40"/>
        </w:rPr>
        <w:t>）</w:t>
      </w:r>
    </w:p>
    <w:tbl>
      <w:tblPr>
        <w:tblpPr w:leftFromText="142" w:rightFromText="142" w:vertAnchor="text" w:tblpY="94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9232"/>
      </w:tblGrid>
      <w:tr w:rsidR="0091616A" w14:paraId="37141772" w14:textId="77777777" w:rsidTr="0091616A">
        <w:tc>
          <w:tcPr>
            <w:tcW w:w="14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3455D7" w14:textId="77777777" w:rsidR="0091616A" w:rsidRPr="00411E99" w:rsidRDefault="0091616A" w:rsidP="0091616A">
            <w:pPr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411E99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氏名</w:t>
            </w:r>
          </w:p>
        </w:tc>
        <w:sdt>
          <w:sdtPr>
            <w:rPr>
              <w:rStyle w:val="3"/>
              <w:rFonts w:hint="eastAsia"/>
            </w:rPr>
            <w:alias w:val="氏名を選択願います"/>
            <w:tag w:val="氏名を選択願います"/>
            <w:id w:val="-496345353"/>
            <w:placeholder>
              <w:docPart w:val="5233C551D8C04CF3BB802425E8D2D957"/>
            </w:placeholder>
            <w:showingPlcHdr/>
            <w:dropDownList>
              <w:listItem w:value="アイテムを選択してください。"/>
              <w:listItem w:displayText="1801_山本 憲雄" w:value="1801_山本 憲雄"/>
              <w:listItem w:displayText="1802_冨山 高弘" w:value="1802_冨山 高弘"/>
              <w:listItem w:displayText="1803_渡邊 佑紀" w:value="1803_渡邊 佑紀"/>
              <w:listItem w:displayText="1804_岩上 直誉" w:value="1804_岩上 直誉"/>
              <w:listItem w:displayText="1805_太田 奨悟" w:value="1805_太田 奨悟"/>
              <w:listItem w:displayText="1806_横山 貴大" w:value="1806_横山 貴大"/>
              <w:listItem w:displayText="1807_牛尾 僚太" w:value="1807_牛尾 僚太"/>
              <w:listItem w:displayText="1808_久木野 理士" w:value="1808_久木野 理士"/>
              <w:listItem w:displayText="1809_橋本 藍子" w:value="1809_橋本 藍子"/>
              <w:listItem w:displayText="1810_山崎 由加里" w:value="1810_山崎 由加里"/>
              <w:listItem w:displayText="1811_石井 毅" w:value="1811_石井 毅"/>
              <w:listItem w:displayText="1812_青木 秀樹" w:value="1812_青木 秀樹"/>
            </w:dropDownList>
          </w:sdtPr>
          <w:sdtEndPr>
            <w:rPr>
              <w:rStyle w:val="3"/>
            </w:rPr>
          </w:sdtEndPr>
          <w:sdtContent>
            <w:tc>
              <w:tcPr>
                <w:tcW w:w="923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1FCDD93F" w14:textId="70BB69ED" w:rsidR="0091616A" w:rsidRPr="00115696" w:rsidRDefault="004E3C7A" w:rsidP="0091616A">
                <w:pPr>
                  <w:rPr>
                    <w:rFonts w:ascii="メイリオ" w:eastAsia="メイリオ" w:hAnsi="メイリオ" w:cs="メイリオ"/>
                    <w:sz w:val="28"/>
                    <w:szCs w:val="32"/>
                  </w:rPr>
                </w:pPr>
                <w:r w:rsidRPr="00B43699">
                  <w:rPr>
                    <w:rStyle w:val="a8"/>
                    <w:rFonts w:hint="eastAsia"/>
                  </w:rPr>
                  <w:t>アイテムを選択してください。</w:t>
                </w:r>
              </w:p>
            </w:tc>
          </w:sdtContent>
        </w:sdt>
      </w:tr>
      <w:tr w:rsidR="0091616A" w14:paraId="6AEBE2EF" w14:textId="77777777" w:rsidTr="0091616A">
        <w:tc>
          <w:tcPr>
            <w:tcW w:w="141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8D45289" w14:textId="77777777" w:rsidR="0091616A" w:rsidRPr="00411E99" w:rsidRDefault="0091616A" w:rsidP="0091616A">
            <w:pPr>
              <w:jc w:val="center"/>
              <w:rPr>
                <w:rFonts w:ascii="メイリオ" w:eastAsia="メイリオ" w:hAnsi="メイリオ" w:cs="メイリオ"/>
                <w:b/>
                <w:sz w:val="32"/>
                <w:szCs w:val="32"/>
              </w:rPr>
            </w:pPr>
            <w:r w:rsidRPr="00411E99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テーマ</w:t>
            </w:r>
          </w:p>
        </w:tc>
        <w:tc>
          <w:tcPr>
            <w:tcW w:w="9232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FA5756F" w14:textId="77777777" w:rsidR="000157CC" w:rsidRPr="000157CC" w:rsidRDefault="000157CC" w:rsidP="000157CC">
            <w:pPr>
              <w:snapToGrid w:val="0"/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</w:pPr>
            <w:r w:rsidRPr="000157CC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以下の3テーマについてまとめて下さい。</w:t>
            </w:r>
          </w:p>
          <w:p w14:paraId="6AEB99FD" w14:textId="2440F6CC" w:rsidR="000157CC" w:rsidRPr="000157CC" w:rsidRDefault="000157CC" w:rsidP="000157CC">
            <w:pPr>
              <w:snapToGrid w:val="0"/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</w:pPr>
            <w:r w:rsidRPr="000157CC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１．記憶にある日中関係のこれまで50年の出来事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(</w:t>
            </w:r>
            <w:r w:rsidRPr="000157CC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小さいことでもいい</w:t>
            </w: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)</w:t>
            </w:r>
            <w:r w:rsidRPr="000157CC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を三つ挙げてください</w:t>
            </w:r>
          </w:p>
          <w:p w14:paraId="505EBF5F" w14:textId="6B48C8E6" w:rsidR="000157CC" w:rsidRPr="000157CC" w:rsidRDefault="000157CC" w:rsidP="000157CC">
            <w:pPr>
              <w:snapToGrid w:val="0"/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</w:pPr>
            <w:r w:rsidRPr="000157CC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２．中国人と中国社会に関する印象・イメージも併せて三つ挙げてください</w:t>
            </w:r>
          </w:p>
          <w:p w14:paraId="6135E054" w14:textId="625002C2" w:rsidR="0091616A" w:rsidRPr="000157CC" w:rsidRDefault="000157CC" w:rsidP="000157CC">
            <w:pPr>
              <w:snapToGrid w:val="0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0157CC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　３．「中国では日本はこう見られている」と、あなたの想定・想像を挙げてみてください</w:t>
            </w:r>
          </w:p>
        </w:tc>
      </w:tr>
      <w:tr w:rsidR="0091616A" w14:paraId="70E9E85B" w14:textId="77777777" w:rsidTr="0091616A">
        <w:trPr>
          <w:trHeight w:val="9691"/>
        </w:trPr>
        <w:tc>
          <w:tcPr>
            <w:tcW w:w="10651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DE4A8" w14:textId="5302DD48" w:rsidR="003A0BF2" w:rsidRPr="00AA0EE5" w:rsidRDefault="003A0BF2" w:rsidP="003A0BF2">
            <w:pPr>
              <w:snapToGrid w:val="0"/>
              <w:spacing w:beforeLines="50" w:before="174" w:line="216" w:lineRule="auto"/>
              <w:rPr>
                <w:rFonts w:ascii="メイリオ" w:eastAsia="メイリオ" w:hAnsi="メイリオ" w:cs="メイリオ"/>
              </w:rPr>
            </w:pPr>
          </w:p>
        </w:tc>
      </w:tr>
    </w:tbl>
    <w:p w14:paraId="12DA9999" w14:textId="77777777" w:rsidR="00521165" w:rsidRDefault="00521165">
      <w:r>
        <w:rPr>
          <w:rFonts w:hint="eastAsia"/>
          <w:b/>
        </w:rPr>
        <w:tab/>
      </w:r>
    </w:p>
    <w:p w14:paraId="12DA99A4" w14:textId="3DAA240B" w:rsidR="00387C72" w:rsidRDefault="00521165" w:rsidP="00387C72">
      <w:pPr>
        <w:spacing w:beforeLines="50" w:before="174"/>
        <w:rPr>
          <w:b/>
        </w:rPr>
      </w:pPr>
      <w:r>
        <w:rPr>
          <w:rFonts w:hint="eastAsia"/>
          <w:b/>
        </w:rPr>
        <w:t>提出期日：</w:t>
      </w:r>
      <w:r w:rsidR="004A4F84">
        <w:rPr>
          <w:rFonts w:hint="eastAsia"/>
          <w:b/>
        </w:rPr>
        <w:t xml:space="preserve">　</w:t>
      </w:r>
      <w:r w:rsidR="00411E99">
        <w:rPr>
          <w:rFonts w:hint="eastAsia"/>
          <w:b/>
        </w:rPr>
        <w:t>20</w:t>
      </w:r>
      <w:r w:rsidR="0091616A">
        <w:rPr>
          <w:rFonts w:hint="eastAsia"/>
          <w:b/>
        </w:rPr>
        <w:t>2</w:t>
      </w:r>
      <w:r w:rsidR="000157CC">
        <w:rPr>
          <w:rFonts w:hint="eastAsia"/>
          <w:b/>
        </w:rPr>
        <w:t>4</w:t>
      </w:r>
      <w:r w:rsidR="00411E99">
        <w:rPr>
          <w:rFonts w:hint="eastAsia"/>
          <w:b/>
        </w:rPr>
        <w:t>年</w:t>
      </w:r>
      <w:r w:rsidR="004E3C7A">
        <w:rPr>
          <w:rFonts w:hint="eastAsia"/>
          <w:b/>
        </w:rPr>
        <w:t>1</w:t>
      </w:r>
      <w:r w:rsidR="00411E99">
        <w:rPr>
          <w:rFonts w:hint="eastAsia"/>
          <w:b/>
        </w:rPr>
        <w:t>月</w:t>
      </w:r>
      <w:r w:rsidR="004E3C7A">
        <w:rPr>
          <w:rFonts w:hint="eastAsia"/>
          <w:b/>
        </w:rPr>
        <w:t>1</w:t>
      </w:r>
      <w:r w:rsidR="000157CC">
        <w:rPr>
          <w:rFonts w:hint="eastAsia"/>
          <w:b/>
        </w:rPr>
        <w:t>5</w:t>
      </w:r>
      <w:r w:rsidR="00411E99">
        <w:rPr>
          <w:rFonts w:hint="eastAsia"/>
          <w:b/>
        </w:rPr>
        <w:t>日（</w:t>
      </w:r>
      <w:r w:rsidR="008D503C">
        <w:rPr>
          <w:rFonts w:hint="eastAsia"/>
          <w:b/>
        </w:rPr>
        <w:t>月</w:t>
      </w:r>
      <w:r w:rsidR="00411E99">
        <w:rPr>
          <w:rFonts w:hint="eastAsia"/>
          <w:b/>
        </w:rPr>
        <w:t>）</w:t>
      </w:r>
      <w:r w:rsidR="00115696">
        <w:rPr>
          <w:rFonts w:hint="eastAsia"/>
          <w:b/>
        </w:rPr>
        <w:t xml:space="preserve"> 17:00</w:t>
      </w:r>
    </w:p>
    <w:p w14:paraId="12DA99A5" w14:textId="212A2A8A" w:rsidR="00521165" w:rsidRDefault="00521165" w:rsidP="00387C72">
      <w:pPr>
        <w:spacing w:beforeLines="50" w:before="174"/>
        <w:rPr>
          <w:b/>
        </w:rPr>
      </w:pPr>
      <w:r>
        <w:rPr>
          <w:rFonts w:hint="eastAsia"/>
          <w:b/>
        </w:rPr>
        <w:t>提出先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：</w:t>
      </w:r>
      <w:r w:rsidR="004A4F84">
        <w:rPr>
          <w:rFonts w:hint="eastAsia"/>
          <w:b/>
        </w:rPr>
        <w:t xml:space="preserve">　</w:t>
      </w:r>
      <w:r w:rsidR="0091616A" w:rsidRPr="0091616A">
        <w:rPr>
          <w:b/>
        </w:rPr>
        <w:t>terakoyamasewa@koyamadai.or.jp</w:t>
      </w:r>
    </w:p>
    <w:sectPr w:rsidR="00521165" w:rsidSect="0091616A">
      <w:pgSz w:w="11906" w:h="16838" w:code="9"/>
      <w:pgMar w:top="720" w:right="720" w:bottom="720" w:left="7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99A8" w14:textId="77777777" w:rsidR="000010C0" w:rsidRDefault="000010C0" w:rsidP="008D503C">
      <w:r>
        <w:separator/>
      </w:r>
    </w:p>
  </w:endnote>
  <w:endnote w:type="continuationSeparator" w:id="0">
    <w:p w14:paraId="12DA99A9" w14:textId="77777777" w:rsidR="000010C0" w:rsidRDefault="000010C0" w:rsidP="008D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99A6" w14:textId="77777777" w:rsidR="000010C0" w:rsidRDefault="000010C0" w:rsidP="008D503C">
      <w:r>
        <w:separator/>
      </w:r>
    </w:p>
  </w:footnote>
  <w:footnote w:type="continuationSeparator" w:id="0">
    <w:p w14:paraId="12DA99A7" w14:textId="77777777" w:rsidR="000010C0" w:rsidRDefault="000010C0" w:rsidP="008D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D6E"/>
    <w:multiLevelType w:val="hybridMultilevel"/>
    <w:tmpl w:val="2F10FE5A"/>
    <w:lvl w:ilvl="0" w:tplc="659229B4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1A56600"/>
    <w:multiLevelType w:val="hybridMultilevel"/>
    <w:tmpl w:val="1E2CCD70"/>
    <w:lvl w:ilvl="0" w:tplc="EB8AD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CC2C9E"/>
    <w:multiLevelType w:val="hybridMultilevel"/>
    <w:tmpl w:val="8CDC6AB6"/>
    <w:lvl w:ilvl="0" w:tplc="61F6A0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959D9"/>
    <w:multiLevelType w:val="hybridMultilevel"/>
    <w:tmpl w:val="4E322A6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90238523">
    <w:abstractNumId w:val="1"/>
  </w:num>
  <w:num w:numId="2" w16cid:durableId="1409645717">
    <w:abstractNumId w:val="2"/>
  </w:num>
  <w:num w:numId="3" w16cid:durableId="663239934">
    <w:abstractNumId w:val="3"/>
  </w:num>
  <w:num w:numId="4" w16cid:durableId="168205052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594665400"/>
  </wne:recipientData>
  <wne:recipientData>
    <wne:active wne:val="1"/>
    <wne:hash wne:val="-384812721"/>
  </wne:recipientData>
  <wne:recipientData>
    <wne:active wne:val="1"/>
    <wne:hash wne:val="-361181619"/>
  </wne:recipientData>
  <wne:recipientData>
    <wne:active wne:val="1"/>
    <wne:hash wne:val="-1683637348"/>
  </wne:recipientData>
  <wne:recipientData>
    <wne:active wne:val="1"/>
    <wne:hash wne:val="1933642594"/>
  </wne:recipientData>
  <wne:recipientData>
    <wne:active wne:val="1"/>
    <wne:hash wne:val="-2060952890"/>
  </wne:recipientData>
  <wne:recipientData>
    <wne:active wne:val="1"/>
    <wne:hash wne:val="-951744579"/>
  </wne:recipientData>
  <wne:recipientData>
    <wne:active wne:val="1"/>
    <wne:hash wne:val="574387888"/>
  </wne:recipientData>
  <wne:recipientData>
    <wne:active wne:val="1"/>
    <wne:hash wne:val="676601944"/>
  </wne:recipientData>
  <wne:recipientData>
    <wne:active wne:val="1"/>
    <wne:hash wne:val="474081660"/>
  </wne:recipientData>
  <wne:recipientData>
    <wne:active wne:val="1"/>
    <wne:hash wne:val="169583120"/>
  </wne:recipientData>
  <wne:recipientData>
    <wne:active wne:val="1"/>
    <wne:hash wne:val="-14458523"/>
  </wne:recipientData>
  <wne:recipientData>
    <wne:active wne:val="1"/>
    <wne:hash wne:val="-173011066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activeRecord w:val="-1"/>
    <w:odso>
      <w:udl w:val="Provider=Microsoft.ACE.OLEDB.12.0;User ID=Admin;Data Source=D:\11_寺子屋\2017\20170909_リーダーシップ論\受講生リスト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247"/>
  <w:drawingGridVerticalSpacing w:val="34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4B"/>
    <w:rsid w:val="000010C0"/>
    <w:rsid w:val="000157CC"/>
    <w:rsid w:val="00050211"/>
    <w:rsid w:val="00050674"/>
    <w:rsid w:val="00053D01"/>
    <w:rsid w:val="000B2239"/>
    <w:rsid w:val="000B6902"/>
    <w:rsid w:val="000D3BA3"/>
    <w:rsid w:val="00115696"/>
    <w:rsid w:val="00117D07"/>
    <w:rsid w:val="00170E73"/>
    <w:rsid w:val="001A4415"/>
    <w:rsid w:val="001D2770"/>
    <w:rsid w:val="00233522"/>
    <w:rsid w:val="0024795C"/>
    <w:rsid w:val="00273EDA"/>
    <w:rsid w:val="00287640"/>
    <w:rsid w:val="002D24DD"/>
    <w:rsid w:val="003110E6"/>
    <w:rsid w:val="00324C29"/>
    <w:rsid w:val="00330423"/>
    <w:rsid w:val="00387C72"/>
    <w:rsid w:val="00395136"/>
    <w:rsid w:val="003A0BF2"/>
    <w:rsid w:val="003C500E"/>
    <w:rsid w:val="003D2418"/>
    <w:rsid w:val="004065C7"/>
    <w:rsid w:val="00411E99"/>
    <w:rsid w:val="00481A5B"/>
    <w:rsid w:val="004A4F84"/>
    <w:rsid w:val="004B0669"/>
    <w:rsid w:val="004E3C7A"/>
    <w:rsid w:val="00521165"/>
    <w:rsid w:val="00597159"/>
    <w:rsid w:val="005D4AC9"/>
    <w:rsid w:val="00626786"/>
    <w:rsid w:val="006606B4"/>
    <w:rsid w:val="006667A6"/>
    <w:rsid w:val="006C2422"/>
    <w:rsid w:val="006D1F71"/>
    <w:rsid w:val="007237CF"/>
    <w:rsid w:val="00726D96"/>
    <w:rsid w:val="00785AC2"/>
    <w:rsid w:val="007B6687"/>
    <w:rsid w:val="007D37F2"/>
    <w:rsid w:val="007F1A9B"/>
    <w:rsid w:val="008464C3"/>
    <w:rsid w:val="008911FC"/>
    <w:rsid w:val="008D503C"/>
    <w:rsid w:val="008F4C87"/>
    <w:rsid w:val="008F5F4D"/>
    <w:rsid w:val="0091616A"/>
    <w:rsid w:val="00936728"/>
    <w:rsid w:val="009C787C"/>
    <w:rsid w:val="00A02C7F"/>
    <w:rsid w:val="00A17D67"/>
    <w:rsid w:val="00A37438"/>
    <w:rsid w:val="00A84C4B"/>
    <w:rsid w:val="00AA0EE5"/>
    <w:rsid w:val="00AA515A"/>
    <w:rsid w:val="00AB34C7"/>
    <w:rsid w:val="00AD7C42"/>
    <w:rsid w:val="00B80C38"/>
    <w:rsid w:val="00BC0CED"/>
    <w:rsid w:val="00BE212F"/>
    <w:rsid w:val="00C1128D"/>
    <w:rsid w:val="00C52CC1"/>
    <w:rsid w:val="00CC5177"/>
    <w:rsid w:val="00CD0D04"/>
    <w:rsid w:val="00D008AE"/>
    <w:rsid w:val="00D15646"/>
    <w:rsid w:val="00DC4378"/>
    <w:rsid w:val="00E11403"/>
    <w:rsid w:val="00EE5A71"/>
    <w:rsid w:val="00F16EF8"/>
    <w:rsid w:val="00F27ED6"/>
    <w:rsid w:val="00F3630B"/>
    <w:rsid w:val="00F50000"/>
    <w:rsid w:val="00F773C4"/>
    <w:rsid w:val="00FA4800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2DA9998"/>
  <w15:docId w15:val="{1A18B441-7114-4588-9B60-3DC2023C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header"/>
    <w:basedOn w:val="a"/>
    <w:link w:val="a5"/>
    <w:rsid w:val="008D50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D503C"/>
    <w:rPr>
      <w:rFonts w:eastAsia="ＭＳ Ｐ明朝"/>
      <w:kern w:val="2"/>
      <w:sz w:val="24"/>
      <w:szCs w:val="22"/>
    </w:rPr>
  </w:style>
  <w:style w:type="paragraph" w:styleId="a6">
    <w:name w:val="footer"/>
    <w:basedOn w:val="a"/>
    <w:link w:val="a7"/>
    <w:rsid w:val="008D50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D503C"/>
    <w:rPr>
      <w:rFonts w:eastAsia="ＭＳ Ｐ明朝"/>
      <w:kern w:val="2"/>
      <w:sz w:val="24"/>
      <w:szCs w:val="22"/>
    </w:rPr>
  </w:style>
  <w:style w:type="character" w:styleId="a8">
    <w:name w:val="Placeholder Text"/>
    <w:basedOn w:val="a0"/>
    <w:uiPriority w:val="99"/>
    <w:semiHidden/>
    <w:rsid w:val="004B0669"/>
    <w:rPr>
      <w:color w:val="808080"/>
    </w:rPr>
  </w:style>
  <w:style w:type="paragraph" w:styleId="a9">
    <w:name w:val="Balloon Text"/>
    <w:basedOn w:val="a"/>
    <w:link w:val="aa"/>
    <w:rsid w:val="004B06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B066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スタイル1"/>
    <w:basedOn w:val="a0"/>
    <w:uiPriority w:val="1"/>
    <w:rsid w:val="00D008AE"/>
    <w:rPr>
      <w:rFonts w:eastAsia="Meiryo UI"/>
    </w:rPr>
  </w:style>
  <w:style w:type="character" w:customStyle="1" w:styleId="2">
    <w:name w:val="スタイル2"/>
    <w:basedOn w:val="a0"/>
    <w:uiPriority w:val="1"/>
    <w:rsid w:val="00D008AE"/>
    <w:rPr>
      <w:rFonts w:eastAsia="Meiryo UI"/>
    </w:rPr>
  </w:style>
  <w:style w:type="character" w:customStyle="1" w:styleId="3">
    <w:name w:val="スタイル3"/>
    <w:basedOn w:val="a0"/>
    <w:uiPriority w:val="1"/>
    <w:rsid w:val="00A02C7F"/>
    <w:rPr>
      <w:rFonts w:ascii="メイリオ" w:eastAsia="Meiryo UI" w:hAnsi="メイリオ"/>
    </w:rPr>
  </w:style>
  <w:style w:type="paragraph" w:styleId="ab">
    <w:name w:val="List Paragraph"/>
    <w:basedOn w:val="a"/>
    <w:uiPriority w:val="34"/>
    <w:qFormat/>
    <w:rsid w:val="002479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11_&#23546;&#23376;&#23627;\2017\20170909_&#12522;&#12540;&#12480;&#12540;&#12471;&#12483;&#12503;&#35542;\&#21463;&#35611;&#29983;&#12522;&#12473;&#12488;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33C551D8C04CF3BB802425E8D2D9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52940A-A11E-4499-AE8A-510DF0B57E22}"/>
      </w:docPartPr>
      <w:docPartBody>
        <w:p w:rsidR="00AB083A" w:rsidRDefault="003570CD" w:rsidP="003570CD">
          <w:pPr>
            <w:pStyle w:val="5233C551D8C04CF3BB802425E8D2D9571"/>
          </w:pPr>
          <w:r w:rsidRPr="00B436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0F2"/>
    <w:rsid w:val="002A1D34"/>
    <w:rsid w:val="003570CD"/>
    <w:rsid w:val="0046000A"/>
    <w:rsid w:val="005C7630"/>
    <w:rsid w:val="00730A16"/>
    <w:rsid w:val="008660F2"/>
    <w:rsid w:val="00AB083A"/>
    <w:rsid w:val="00BD22EA"/>
    <w:rsid w:val="00F6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70CD"/>
    <w:rPr>
      <w:color w:val="808080"/>
    </w:rPr>
  </w:style>
  <w:style w:type="paragraph" w:customStyle="1" w:styleId="5233C551D8C04CF3BB802425E8D2D9571">
    <w:name w:val="5233C551D8C04CF3BB802425E8D2D9571"/>
    <w:rsid w:val="003570CD"/>
    <w:pPr>
      <w:widowControl w:val="0"/>
      <w:jc w:val="both"/>
    </w:pPr>
    <w:rPr>
      <w:rFonts w:ascii="Century" w:eastAsia="ＭＳ Ｐ明朝" w:hAnsi="Century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E3DA-BECF-4911-81F0-D6B28B7A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大介 才原</cp:lastModifiedBy>
  <cp:revision>3</cp:revision>
  <dcterms:created xsi:type="dcterms:W3CDTF">2023-12-17T10:22:00Z</dcterms:created>
  <dcterms:modified xsi:type="dcterms:W3CDTF">2023-12-17T10:24:00Z</dcterms:modified>
</cp:coreProperties>
</file>